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5BFF51BE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EC246E">
        <w:rPr>
          <w:rFonts w:ascii="Times New Roman" w:hAnsi="Times New Roman"/>
          <w:b/>
          <w:sz w:val="24"/>
          <w:szCs w:val="24"/>
        </w:rPr>
        <w:t>4100059569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28C7716D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1E5635" w:rsidRPr="00C44290">
        <w:rPr>
          <w:rFonts w:ascii="Times New Roman" w:hAnsi="Times New Roman"/>
          <w:sz w:val="20"/>
          <w:szCs w:val="20"/>
        </w:rPr>
        <w:t>Ing. Tomáš Knížek</w:t>
      </w:r>
      <w:r w:rsidR="00733999" w:rsidRPr="00C44290">
        <w:rPr>
          <w:rFonts w:ascii="Times New Roman" w:hAnsi="Times New Roman"/>
          <w:sz w:val="20"/>
          <w:szCs w:val="20"/>
        </w:rPr>
        <w:t>, náměst</w:t>
      </w:r>
      <w:r w:rsidR="00245772" w:rsidRPr="00C44290">
        <w:rPr>
          <w:rFonts w:ascii="Times New Roman" w:hAnsi="Times New Roman"/>
          <w:sz w:val="20"/>
          <w:szCs w:val="20"/>
        </w:rPr>
        <w:t>ek</w:t>
      </w:r>
      <w:r w:rsidR="00733999" w:rsidRPr="00C44290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2920805A" w14:textId="5026744F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6C5586">
        <w:rPr>
          <w:rFonts w:ascii="Times New Roman" w:hAnsi="Times New Roman"/>
          <w:sz w:val="20"/>
          <w:szCs w:val="20"/>
        </w:rPr>
        <w:t>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</w:t>
      </w:r>
      <w:proofErr w:type="gramEnd"/>
      <w:r>
        <w:rPr>
          <w:rFonts w:ascii="Times New Roman" w:eastAsia="Calibri" w:hAnsi="Times New Roman"/>
          <w:i w:val="0"/>
          <w:sz w:val="20"/>
          <w:lang w:eastAsia="en-US"/>
        </w:rPr>
        <w:t xml:space="preserve">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5E6E13D1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6C5586">
        <w:rPr>
          <w:rFonts w:ascii="Times New Roman" w:hAnsi="Times New Roman"/>
          <w:sz w:val="20"/>
          <w:szCs w:val="20"/>
        </w:rPr>
        <w:t>XXXXXX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proofErr w:type="spellStart"/>
      <w:r>
        <w:rPr>
          <w:rFonts w:ascii="Times New Roman" w:eastAsia="Calibri" w:hAnsi="Times New Roman"/>
          <w:i w:val="0"/>
          <w:sz w:val="20"/>
          <w:lang w:eastAsia="en-US"/>
        </w:rPr>
        <w:t>Komerační</w:t>
      </w:r>
      <w:proofErr w:type="spellEnd"/>
      <w:r>
        <w:rPr>
          <w:rFonts w:ascii="Times New Roman" w:eastAsia="Calibri" w:hAnsi="Times New Roman"/>
          <w:i w:val="0"/>
          <w:sz w:val="20"/>
          <w:lang w:eastAsia="en-US"/>
        </w:rPr>
        <w:t xml:space="preserve"> Banka, a.s.</w:t>
      </w:r>
    </w:p>
    <w:p w14:paraId="45C6AF4C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>
        <w:rPr>
          <w:rFonts w:ascii="Times New Roman" w:eastAsia="Calibri" w:hAnsi="Times New Roman"/>
          <w:i w:val="0"/>
          <w:sz w:val="20"/>
          <w:lang w:eastAsia="en-US"/>
        </w:rPr>
        <w:t>51-3717150237/0100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1DAC7D22" w14:textId="7B78B295" w:rsidR="00707E01" w:rsidRPr="00707E01" w:rsidRDefault="00EC246E" w:rsidP="002A0A5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EC246E">
        <w:rPr>
          <w:rFonts w:ascii="Times New Roman" w:hAnsi="Times New Roman"/>
          <w:sz w:val="20"/>
          <w:szCs w:val="20"/>
        </w:rPr>
        <w:t>Implementing</w:t>
      </w:r>
      <w:proofErr w:type="spellEnd"/>
      <w:r w:rsidRPr="00EC246E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EC246E">
        <w:rPr>
          <w:rFonts w:ascii="Times New Roman" w:hAnsi="Times New Roman"/>
          <w:sz w:val="20"/>
          <w:szCs w:val="20"/>
        </w:rPr>
        <w:t>Configuring</w:t>
      </w:r>
      <w:proofErr w:type="spellEnd"/>
      <w:r w:rsidRPr="00EC24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246E">
        <w:rPr>
          <w:rFonts w:ascii="Times New Roman" w:hAnsi="Times New Roman"/>
          <w:sz w:val="20"/>
          <w:szCs w:val="20"/>
        </w:rPr>
        <w:t>the</w:t>
      </w:r>
      <w:proofErr w:type="spellEnd"/>
      <w:r w:rsidRPr="00EC246E">
        <w:rPr>
          <w:rFonts w:ascii="Times New Roman" w:hAnsi="Times New Roman"/>
          <w:sz w:val="20"/>
          <w:szCs w:val="20"/>
        </w:rPr>
        <w:t xml:space="preserve"> Cisco Identity </w:t>
      </w:r>
      <w:proofErr w:type="spellStart"/>
      <w:r w:rsidRPr="00EC246E">
        <w:rPr>
          <w:rFonts w:ascii="Times New Roman" w:hAnsi="Times New Roman"/>
          <w:sz w:val="20"/>
          <w:szCs w:val="20"/>
        </w:rPr>
        <w:t>Serv</w:t>
      </w:r>
      <w:proofErr w:type="spellEnd"/>
      <w:r w:rsidRPr="00EC246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C246E">
        <w:rPr>
          <w:rFonts w:ascii="Times New Roman" w:hAnsi="Times New Roman"/>
          <w:sz w:val="20"/>
          <w:szCs w:val="20"/>
        </w:rPr>
        <w:t>Engine</w:t>
      </w:r>
      <w:proofErr w:type="spellEnd"/>
      <w:r w:rsidRPr="00EC246E">
        <w:rPr>
          <w:rFonts w:ascii="Times New Roman" w:hAnsi="Times New Roman"/>
          <w:sz w:val="20"/>
          <w:szCs w:val="20"/>
        </w:rPr>
        <w:t xml:space="preserve"> (SISE)</w:t>
      </w:r>
    </w:p>
    <w:p w14:paraId="4885D414" w14:textId="77777777" w:rsidR="00EC246E" w:rsidRDefault="00EC246E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6956F870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9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1559"/>
        <w:gridCol w:w="2268"/>
        <w:gridCol w:w="963"/>
        <w:gridCol w:w="1134"/>
      </w:tblGrid>
      <w:tr w:rsidR="00B96241" w:rsidRPr="004C7E59" w14:paraId="402DDAA6" w14:textId="720F1E97" w:rsidTr="00B96241">
        <w:tc>
          <w:tcPr>
            <w:tcW w:w="2268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709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963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134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EC246E">
        <w:trPr>
          <w:trHeight w:val="875"/>
        </w:trPr>
        <w:tc>
          <w:tcPr>
            <w:tcW w:w="2268" w:type="dxa"/>
            <w:vAlign w:val="center"/>
          </w:tcPr>
          <w:p w14:paraId="3A29F715" w14:textId="12492D15" w:rsidR="00707E01" w:rsidRPr="004C7E59" w:rsidRDefault="00EC246E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246E">
              <w:rPr>
                <w:rFonts w:ascii="Times New Roman" w:hAnsi="Times New Roman"/>
                <w:sz w:val="20"/>
                <w:szCs w:val="20"/>
              </w:rPr>
              <w:t>Implementing</w:t>
            </w:r>
            <w:proofErr w:type="spellEnd"/>
            <w:r w:rsidRPr="00EC246E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EC246E">
              <w:rPr>
                <w:rFonts w:ascii="Times New Roman" w:hAnsi="Times New Roman"/>
                <w:sz w:val="20"/>
                <w:szCs w:val="20"/>
              </w:rPr>
              <w:t>Configuring</w:t>
            </w:r>
            <w:proofErr w:type="spellEnd"/>
            <w:r w:rsidRPr="00EC2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246E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EC246E">
              <w:rPr>
                <w:rFonts w:ascii="Times New Roman" w:hAnsi="Times New Roman"/>
                <w:sz w:val="20"/>
                <w:szCs w:val="20"/>
              </w:rPr>
              <w:t xml:space="preserve"> Cisco Identity </w:t>
            </w:r>
            <w:proofErr w:type="spellStart"/>
            <w:r w:rsidRPr="00EC246E">
              <w:rPr>
                <w:rFonts w:ascii="Times New Roman" w:hAnsi="Times New Roman"/>
                <w:sz w:val="20"/>
                <w:szCs w:val="20"/>
              </w:rPr>
              <w:t>Serv</w:t>
            </w:r>
            <w:proofErr w:type="spellEnd"/>
            <w:r w:rsidRPr="00EC24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C246E">
              <w:rPr>
                <w:rFonts w:ascii="Times New Roman" w:hAnsi="Times New Roman"/>
                <w:sz w:val="20"/>
                <w:szCs w:val="20"/>
              </w:rPr>
              <w:t>Engine</w:t>
            </w:r>
            <w:proofErr w:type="spellEnd"/>
            <w:r w:rsidRPr="00707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SISE</w:t>
            </w:r>
            <w:r w:rsidR="00707E01" w:rsidRPr="00707E0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76F8C63B" w14:textId="1A64DDB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0D9AAF6" w14:textId="12EE0058" w:rsidR="00707E01" w:rsidRPr="004C7E59" w:rsidRDefault="00EC246E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9807E00" w14:textId="681BF0E0" w:rsidR="00707E01" w:rsidRPr="00707E01" w:rsidRDefault="006C5586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</w:tc>
        <w:tc>
          <w:tcPr>
            <w:tcW w:w="2268" w:type="dxa"/>
            <w:vAlign w:val="center"/>
          </w:tcPr>
          <w:p w14:paraId="503EFF25" w14:textId="7BD22164" w:rsidR="00EC246E" w:rsidRPr="00EC246E" w:rsidRDefault="003B30DE" w:rsidP="003B3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</w:tc>
        <w:tc>
          <w:tcPr>
            <w:tcW w:w="963" w:type="dxa"/>
            <w:vAlign w:val="center"/>
          </w:tcPr>
          <w:p w14:paraId="517A432A" w14:textId="63B5B0F1" w:rsidR="00707E01" w:rsidRPr="004C7E59" w:rsidRDefault="00EC246E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134" w:type="dxa"/>
            <w:vAlign w:val="center"/>
          </w:tcPr>
          <w:p w14:paraId="2FB18CDD" w14:textId="5790B7E9" w:rsidR="00707E01" w:rsidRPr="004C7E59" w:rsidRDefault="00EC246E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 500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7FBBBB46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EC246E">
        <w:rPr>
          <w:rFonts w:ascii="Times New Roman" w:hAnsi="Times New Roman"/>
          <w:sz w:val="20"/>
          <w:szCs w:val="20"/>
        </w:rPr>
        <w:t>58 500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1E563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7B4E64" w:rsidRPr="008C42D8">
        <w:rPr>
          <w:rFonts w:ascii="Times New Roman" w:hAnsi="Times New Roman"/>
          <w:sz w:val="20"/>
          <w:szCs w:val="20"/>
        </w:rPr>
        <w:t xml:space="preserve"> </w:t>
      </w:r>
      <w:r w:rsidR="00EC246E">
        <w:rPr>
          <w:rFonts w:ascii="Times New Roman" w:hAnsi="Times New Roman"/>
          <w:sz w:val="20"/>
          <w:szCs w:val="20"/>
        </w:rPr>
        <w:t>12</w:t>
      </w:r>
      <w:proofErr w:type="gramEnd"/>
      <w:r w:rsidR="00EC246E">
        <w:rPr>
          <w:rFonts w:ascii="Times New Roman" w:hAnsi="Times New Roman"/>
          <w:sz w:val="20"/>
          <w:szCs w:val="20"/>
        </w:rPr>
        <w:t xml:space="preserve"> 285</w:t>
      </w:r>
      <w:r w:rsidR="00547525">
        <w:rPr>
          <w:rFonts w:ascii="Times New Roman" w:hAnsi="Times New Roman"/>
          <w:sz w:val="20"/>
          <w:szCs w:val="20"/>
        </w:rPr>
        <w:t>,</w:t>
      </w:r>
      <w:r w:rsidR="00B96241">
        <w:rPr>
          <w:rFonts w:ascii="Times New Roman" w:hAnsi="Times New Roman"/>
          <w:sz w:val="20"/>
          <w:szCs w:val="20"/>
        </w:rPr>
        <w:t>0</w:t>
      </w:r>
      <w:r w:rsidR="00547525">
        <w:rPr>
          <w:rFonts w:ascii="Times New Roman" w:hAnsi="Times New Roman"/>
          <w:sz w:val="20"/>
          <w:szCs w:val="20"/>
        </w:rPr>
        <w:t>0</w:t>
      </w:r>
      <w:r w:rsidR="00E31D42">
        <w:rPr>
          <w:rFonts w:ascii="Times New Roman" w:hAnsi="Times New Roman"/>
          <w:sz w:val="20"/>
          <w:szCs w:val="20"/>
        </w:rPr>
        <w:t xml:space="preserve"> </w:t>
      </w:r>
      <w:r w:rsidR="007B4E64" w:rsidRPr="001E563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EC246E" w:rsidRPr="00EC246E">
        <w:rPr>
          <w:rFonts w:ascii="Times New Roman" w:hAnsi="Times New Roman"/>
          <w:b/>
          <w:sz w:val="20"/>
          <w:szCs w:val="20"/>
        </w:rPr>
        <w:t>70 785</w:t>
      </w:r>
      <w:r w:rsidR="00B96241" w:rsidRPr="00EC246E">
        <w:rPr>
          <w:rFonts w:ascii="Times New Roman" w:hAnsi="Times New Roman"/>
          <w:b/>
          <w:sz w:val="20"/>
          <w:szCs w:val="20"/>
        </w:rPr>
        <w:t>,00</w:t>
      </w:r>
      <w:r w:rsidR="007B4E64" w:rsidRPr="001E563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A0A55" w:rsidRPr="00191EB0">
        <w:rPr>
          <w:rFonts w:ascii="Times New Roman" w:hAnsi="Times New Roman"/>
          <w:b/>
          <w:sz w:val="20"/>
          <w:szCs w:val="20"/>
        </w:rPr>
        <w:t>Kč s DPH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77777777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30E27">
        <w:rPr>
          <w:rFonts w:ascii="Times New Roman" w:hAnsi="Times New Roman"/>
          <w:sz w:val="20"/>
          <w:szCs w:val="20"/>
        </w:rPr>
        <w:t>ALEF NULA a.s., Pernerova 691/42</w:t>
      </w:r>
      <w:r w:rsidR="00230E27">
        <w:rPr>
          <w:rFonts w:ascii="Times New Roman" w:hAnsi="Times New Roman"/>
          <w:sz w:val="20"/>
        </w:rPr>
        <w:t xml:space="preserve">, 186 </w:t>
      </w:r>
      <w:proofErr w:type="gramStart"/>
      <w:r w:rsidR="00230E27">
        <w:rPr>
          <w:rFonts w:ascii="Times New Roman" w:hAnsi="Times New Roman"/>
          <w:sz w:val="20"/>
        </w:rPr>
        <w:t>00  Praha</w:t>
      </w:r>
      <w:proofErr w:type="gramEnd"/>
      <w:r w:rsidR="00230E27">
        <w:rPr>
          <w:rFonts w:ascii="Times New Roman" w:hAnsi="Times New Roman"/>
          <w:sz w:val="20"/>
        </w:rPr>
        <w:t xml:space="preserve"> 8</w:t>
      </w:r>
    </w:p>
    <w:p w14:paraId="3BBDEF23" w14:textId="5D93D981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EC246E">
        <w:rPr>
          <w:rFonts w:ascii="Times New Roman" w:hAnsi="Times New Roman"/>
          <w:sz w:val="20"/>
          <w:szCs w:val="20"/>
        </w:rPr>
        <w:t>5. – 9.9.2022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0B90DC53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3F53FC">
        <w:rPr>
          <w:rFonts w:ascii="Times New Roman" w:hAnsi="Times New Roman"/>
          <w:sz w:val="20"/>
          <w:szCs w:val="20"/>
        </w:rPr>
        <w:t>9.8.2022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3AD53539" w:rsidR="002A61E2" w:rsidRPr="008C42D8" w:rsidRDefault="001E5635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Tomáš Knížek</w:t>
      </w:r>
    </w:p>
    <w:p w14:paraId="6704977A" w14:textId="6D4CDB65" w:rsidR="00281588" w:rsidRDefault="003F0E5A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náměstek</w:t>
      </w:r>
      <w:r w:rsidR="002A61E2" w:rsidRPr="008C42D8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4AE2791B" w14:textId="2067A194" w:rsidR="00281588" w:rsidRDefault="00281588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AE6463" w14:textId="77777777" w:rsidR="001E5635" w:rsidRDefault="001E5635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33" w14:textId="6E082E3B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5FF2438E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3F53FC">
        <w:rPr>
          <w:rFonts w:ascii="Times New Roman" w:hAnsi="Times New Roman"/>
          <w:sz w:val="20"/>
          <w:szCs w:val="20"/>
        </w:rPr>
        <w:t>10.8.2022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B96241">
      <w:headerReference w:type="default" r:id="rId11"/>
      <w:footerReference w:type="default" r:id="rId12"/>
      <w:pgSz w:w="11906" w:h="16838"/>
      <w:pgMar w:top="2268" w:right="1134" w:bottom="1559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26980" w14:textId="77777777" w:rsidR="0057692C" w:rsidRDefault="0057692C" w:rsidP="00E02EED">
      <w:pPr>
        <w:spacing w:after="0" w:line="240" w:lineRule="auto"/>
      </w:pPr>
      <w:r>
        <w:separator/>
      </w:r>
    </w:p>
  </w:endnote>
  <w:endnote w:type="continuationSeparator" w:id="0">
    <w:p w14:paraId="7D351628" w14:textId="77777777" w:rsidR="0057692C" w:rsidRDefault="0057692C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9B00" w14:textId="77777777" w:rsidR="0057692C" w:rsidRDefault="0057692C" w:rsidP="00E02EED">
      <w:pPr>
        <w:spacing w:after="0" w:line="240" w:lineRule="auto"/>
      </w:pPr>
      <w:r>
        <w:separator/>
      </w:r>
    </w:p>
  </w:footnote>
  <w:footnote w:type="continuationSeparator" w:id="0">
    <w:p w14:paraId="552119BE" w14:textId="77777777" w:rsidR="0057692C" w:rsidRDefault="0057692C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195C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26BE"/>
    <w:rsid w:val="000B2461"/>
    <w:rsid w:val="000B7783"/>
    <w:rsid w:val="000C7B67"/>
    <w:rsid w:val="000D7AE2"/>
    <w:rsid w:val="000E47AE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40C9"/>
    <w:rsid w:val="00186102"/>
    <w:rsid w:val="00191EB0"/>
    <w:rsid w:val="001A75DB"/>
    <w:rsid w:val="001B75AB"/>
    <w:rsid w:val="001C4B65"/>
    <w:rsid w:val="001D1A74"/>
    <w:rsid w:val="001E5635"/>
    <w:rsid w:val="001F1AF1"/>
    <w:rsid w:val="001F43F5"/>
    <w:rsid w:val="001F5112"/>
    <w:rsid w:val="001F655F"/>
    <w:rsid w:val="002026FE"/>
    <w:rsid w:val="00207C4A"/>
    <w:rsid w:val="002112D3"/>
    <w:rsid w:val="00220F64"/>
    <w:rsid w:val="00230E27"/>
    <w:rsid w:val="00233BD2"/>
    <w:rsid w:val="00244FAB"/>
    <w:rsid w:val="00245772"/>
    <w:rsid w:val="0025543C"/>
    <w:rsid w:val="00256729"/>
    <w:rsid w:val="00262655"/>
    <w:rsid w:val="002773AA"/>
    <w:rsid w:val="00281588"/>
    <w:rsid w:val="002817C2"/>
    <w:rsid w:val="00282F07"/>
    <w:rsid w:val="002A0A55"/>
    <w:rsid w:val="002A61E2"/>
    <w:rsid w:val="002A66BE"/>
    <w:rsid w:val="002B34E8"/>
    <w:rsid w:val="002B5D1D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96110"/>
    <w:rsid w:val="003B30DE"/>
    <w:rsid w:val="003D699B"/>
    <w:rsid w:val="003D7FE3"/>
    <w:rsid w:val="003F0E5A"/>
    <w:rsid w:val="003F465F"/>
    <w:rsid w:val="003F53FC"/>
    <w:rsid w:val="00404299"/>
    <w:rsid w:val="0041012B"/>
    <w:rsid w:val="004205C3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70A1B"/>
    <w:rsid w:val="0057692C"/>
    <w:rsid w:val="00582368"/>
    <w:rsid w:val="005867FF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0B52"/>
    <w:rsid w:val="00637158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3712"/>
    <w:rsid w:val="006C5586"/>
    <w:rsid w:val="006C68FF"/>
    <w:rsid w:val="006C6BDA"/>
    <w:rsid w:val="006D33E0"/>
    <w:rsid w:val="006D3D7E"/>
    <w:rsid w:val="006D6BD1"/>
    <w:rsid w:val="006E49AE"/>
    <w:rsid w:val="007005A3"/>
    <w:rsid w:val="00707E01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B563E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5694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640A"/>
    <w:rsid w:val="009C6A51"/>
    <w:rsid w:val="009D18C0"/>
    <w:rsid w:val="009D2C06"/>
    <w:rsid w:val="009D5F69"/>
    <w:rsid w:val="009E1E75"/>
    <w:rsid w:val="009E220A"/>
    <w:rsid w:val="009E350D"/>
    <w:rsid w:val="00A25DE7"/>
    <w:rsid w:val="00A25EBD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F5005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96241"/>
    <w:rsid w:val="00BA254E"/>
    <w:rsid w:val="00BC2F77"/>
    <w:rsid w:val="00BE2373"/>
    <w:rsid w:val="00BE5E13"/>
    <w:rsid w:val="00BF0AC4"/>
    <w:rsid w:val="00BF5DC3"/>
    <w:rsid w:val="00C023B5"/>
    <w:rsid w:val="00C0602F"/>
    <w:rsid w:val="00C13762"/>
    <w:rsid w:val="00C41CA8"/>
    <w:rsid w:val="00C44290"/>
    <w:rsid w:val="00C7728D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450C"/>
    <w:rsid w:val="00D06170"/>
    <w:rsid w:val="00D07B4B"/>
    <w:rsid w:val="00D12E90"/>
    <w:rsid w:val="00D338E9"/>
    <w:rsid w:val="00D3453F"/>
    <w:rsid w:val="00D439C1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31D42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246E"/>
    <w:rsid w:val="00EC3790"/>
    <w:rsid w:val="00ED12D3"/>
    <w:rsid w:val="00ED30DC"/>
    <w:rsid w:val="00ED4B78"/>
    <w:rsid w:val="00ED4BB9"/>
    <w:rsid w:val="00ED51BA"/>
    <w:rsid w:val="00EF08B0"/>
    <w:rsid w:val="00EF4F76"/>
    <w:rsid w:val="00F06FD9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9068C"/>
    <w:rsid w:val="00F9232F"/>
    <w:rsid w:val="00FA2703"/>
    <w:rsid w:val="00FB5504"/>
    <w:rsid w:val="00FB5B9A"/>
    <w:rsid w:val="00FC0A46"/>
    <w:rsid w:val="00FD0CF5"/>
    <w:rsid w:val="00FE3D4F"/>
    <w:rsid w:val="00FE405F"/>
    <w:rsid w:val="00FE6BB0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469500-B295-4D0D-A3D4-514897F0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Čtvrtlíková Lucie Ing. (VZP ČR Ústředí)</cp:lastModifiedBy>
  <cp:revision>2</cp:revision>
  <cp:lastPrinted>2018-09-19T13:36:00Z</cp:lastPrinted>
  <dcterms:created xsi:type="dcterms:W3CDTF">2022-08-17T12:31:00Z</dcterms:created>
  <dcterms:modified xsi:type="dcterms:W3CDTF">2022-08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